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F8" w:rsidRDefault="00BD01F8">
      <w:pPr>
        <w:rPr>
          <w:rFonts w:ascii="Times New Roman" w:hAnsi="Times New Roman" w:cs="Times New Roman"/>
          <w:sz w:val="52"/>
          <w:szCs w:val="52"/>
        </w:rPr>
      </w:pPr>
    </w:p>
    <w:p w:rsidR="00BD01F8" w:rsidRDefault="00BD01F8">
      <w:pPr>
        <w:rPr>
          <w:rFonts w:ascii="Times New Roman" w:hAnsi="Times New Roman" w:cs="Times New Roman"/>
          <w:sz w:val="52"/>
          <w:szCs w:val="52"/>
        </w:rPr>
      </w:pPr>
    </w:p>
    <w:p w:rsidR="00D81B2D" w:rsidRDefault="00D81B2D" w:rsidP="00D81B2D">
      <w:pPr>
        <w:spacing w:after="0"/>
        <w:jc w:val="both"/>
        <w:rPr>
          <w:rFonts w:ascii="Times New Roman" w:hAnsi="Times New Roman" w:cs="Times New Roman"/>
          <w:sz w:val="72"/>
          <w:szCs w:val="72"/>
        </w:rPr>
      </w:pPr>
      <w:r w:rsidRPr="00D81B2D">
        <w:rPr>
          <w:rFonts w:ascii="Times New Roman" w:hAnsi="Times New Roman" w:cs="Times New Roman"/>
          <w:sz w:val="52"/>
          <w:szCs w:val="52"/>
        </w:rPr>
        <w:t xml:space="preserve">Краткосрочный </w:t>
      </w:r>
      <w:r w:rsidR="00BD01F8" w:rsidRPr="00D81B2D">
        <w:rPr>
          <w:rFonts w:ascii="Times New Roman" w:hAnsi="Times New Roman" w:cs="Times New Roman"/>
          <w:sz w:val="52"/>
          <w:szCs w:val="52"/>
        </w:rPr>
        <w:t>проек</w:t>
      </w:r>
      <w:r w:rsidR="00BD01F8" w:rsidRPr="00D81B2D">
        <w:rPr>
          <w:rFonts w:ascii="Times New Roman" w:hAnsi="Times New Roman" w:cs="Times New Roman"/>
          <w:sz w:val="56"/>
          <w:szCs w:val="56"/>
        </w:rPr>
        <w:t>т</w:t>
      </w:r>
      <w:r w:rsidR="00BD01F8" w:rsidRPr="00BD01F8">
        <w:rPr>
          <w:rFonts w:ascii="Times New Roman" w:hAnsi="Times New Roman" w:cs="Times New Roman"/>
          <w:sz w:val="72"/>
          <w:szCs w:val="72"/>
        </w:rPr>
        <w:t xml:space="preserve">: </w:t>
      </w:r>
    </w:p>
    <w:p w:rsidR="004F5752" w:rsidRPr="00BD01F8" w:rsidRDefault="00BD01F8" w:rsidP="00D81B2D">
      <w:pPr>
        <w:spacing w:after="0"/>
        <w:jc w:val="both"/>
        <w:rPr>
          <w:rFonts w:ascii="Times New Roman" w:hAnsi="Times New Roman" w:cs="Times New Roman"/>
          <w:sz w:val="96"/>
          <w:szCs w:val="96"/>
        </w:rPr>
      </w:pPr>
      <w:r w:rsidRPr="00BD01F8">
        <w:rPr>
          <w:rFonts w:ascii="Times New Roman" w:hAnsi="Times New Roman" w:cs="Times New Roman"/>
          <w:sz w:val="96"/>
          <w:szCs w:val="96"/>
        </w:rPr>
        <w:t>«Птичья столовая»</w:t>
      </w:r>
    </w:p>
    <w:p w:rsidR="00BD01F8" w:rsidRPr="00BD01F8" w:rsidRDefault="00BD01F8" w:rsidP="00D81B2D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BD01F8">
        <w:rPr>
          <w:rFonts w:ascii="Times New Roman" w:hAnsi="Times New Roman" w:cs="Times New Roman"/>
          <w:sz w:val="52"/>
          <w:szCs w:val="52"/>
        </w:rPr>
        <w:t>Тип проекта: информационно – ориентированный</w:t>
      </w:r>
    </w:p>
    <w:p w:rsidR="00BD01F8" w:rsidRPr="00BD01F8" w:rsidRDefault="00BD01F8" w:rsidP="00D81B2D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BD01F8">
        <w:rPr>
          <w:rFonts w:ascii="Times New Roman" w:hAnsi="Times New Roman" w:cs="Times New Roman"/>
          <w:sz w:val="52"/>
          <w:szCs w:val="52"/>
        </w:rPr>
        <w:t>Вид проекта: краткосрочный, семейный, групповой</w:t>
      </w:r>
    </w:p>
    <w:p w:rsidR="00BD01F8" w:rsidRDefault="00BD01F8" w:rsidP="00D81B2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D01F8">
        <w:rPr>
          <w:rFonts w:ascii="Times New Roman" w:hAnsi="Times New Roman" w:cs="Times New Roman"/>
          <w:sz w:val="36"/>
          <w:szCs w:val="36"/>
        </w:rPr>
        <w:t>Сроки реализации: с 25. 01. 2016  по 01. 02. 2016</w:t>
      </w:r>
    </w:p>
    <w:p w:rsidR="00B93CBD" w:rsidRPr="00B93CBD" w:rsidRDefault="00B93CBD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Участники проекта: </w:t>
      </w:r>
      <w:r>
        <w:rPr>
          <w:rFonts w:ascii="Times New Roman" w:hAnsi="Times New Roman" w:cs="Times New Roman"/>
          <w:sz w:val="24"/>
          <w:szCs w:val="24"/>
        </w:rPr>
        <w:t>дети второй младшей группы № 6, родители, воспитатели.</w:t>
      </w:r>
    </w:p>
    <w:p w:rsidR="00BD01F8" w:rsidRDefault="00BD01F8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Актуальность проекта: </w:t>
      </w:r>
      <w:r>
        <w:rPr>
          <w:rFonts w:ascii="Times New Roman" w:hAnsi="Times New Roman" w:cs="Times New Roman"/>
          <w:sz w:val="24"/>
          <w:szCs w:val="24"/>
        </w:rPr>
        <w:t xml:space="preserve">В холодное время года перед зимующими птицами встают жизненно важные процессы: как прокормиться. Доступной пищи становится значительно меньше, но потребность в ней возрастает. </w:t>
      </w:r>
      <w:r w:rsidR="00666A40">
        <w:rPr>
          <w:rFonts w:ascii="Times New Roman" w:hAnsi="Times New Roman" w:cs="Times New Roman"/>
          <w:sz w:val="24"/>
          <w:szCs w:val="24"/>
        </w:rPr>
        <w:t>Иногда естественный корм становится практически недоступным, поэтому многие птицы не могут пережить зиму и погибают. Задача взрослых – воспитывать интерес у детей к друзьям нашим меньшим – птицам, желание узнавать новые факты их жизни, заботиться о них, радоваться от сознания того, что делясь крохами, можно спасти птиц от гибели. Дать детям элементарные знания о том, чем кормить птиц зимой.</w:t>
      </w:r>
    </w:p>
    <w:p w:rsidR="00666A40" w:rsidRDefault="00666A40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A40">
        <w:rPr>
          <w:rFonts w:ascii="Times New Roman" w:hAnsi="Times New Roman" w:cs="Times New Roman"/>
          <w:sz w:val="36"/>
          <w:szCs w:val="36"/>
        </w:rPr>
        <w:t>Цель проекта</w:t>
      </w:r>
      <w:r>
        <w:rPr>
          <w:rFonts w:ascii="Times New Roman" w:hAnsi="Times New Roman" w:cs="Times New Roman"/>
          <w:sz w:val="24"/>
          <w:szCs w:val="24"/>
        </w:rPr>
        <w:t>: Развитие у дошкольников нравственных чувств через экологическое воспитание с выходом в продуктивную деятельность. Создание оптимальных условий для развития творческой активности и положительного эмоционального состояния у ребёнка через организацию совместной познавательной и продуктивной трудовой деятельности.</w:t>
      </w:r>
    </w:p>
    <w:p w:rsidR="00666A40" w:rsidRDefault="00666A40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A40">
        <w:rPr>
          <w:rFonts w:ascii="Times New Roman" w:hAnsi="Times New Roman" w:cs="Times New Roman"/>
          <w:sz w:val="36"/>
          <w:szCs w:val="36"/>
        </w:rPr>
        <w:t>Проблемы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статок знаний детей о зимующих птицах. Нет навыка в умении подкормки птиц в зимнее время года.</w:t>
      </w:r>
      <w:r w:rsidR="00700119">
        <w:rPr>
          <w:rFonts w:ascii="Times New Roman" w:hAnsi="Times New Roman" w:cs="Times New Roman"/>
          <w:sz w:val="24"/>
          <w:szCs w:val="24"/>
        </w:rPr>
        <w:t xml:space="preserve"> Дети не </w:t>
      </w:r>
      <w:proofErr w:type="gramStart"/>
      <w:r w:rsidR="00700119">
        <w:rPr>
          <w:rFonts w:ascii="Times New Roman" w:hAnsi="Times New Roman" w:cs="Times New Roman"/>
          <w:sz w:val="24"/>
          <w:szCs w:val="24"/>
        </w:rPr>
        <w:t>знают</w:t>
      </w:r>
      <w:proofErr w:type="gramEnd"/>
      <w:r w:rsidR="00700119">
        <w:rPr>
          <w:rFonts w:ascii="Times New Roman" w:hAnsi="Times New Roman" w:cs="Times New Roman"/>
          <w:sz w:val="24"/>
          <w:szCs w:val="24"/>
        </w:rPr>
        <w:t xml:space="preserve"> как называются птицы.</w:t>
      </w:r>
    </w:p>
    <w:p w:rsidR="00700119" w:rsidRDefault="00700119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119">
        <w:rPr>
          <w:rFonts w:ascii="Times New Roman" w:hAnsi="Times New Roman" w:cs="Times New Roman"/>
          <w:sz w:val="36"/>
          <w:szCs w:val="36"/>
        </w:rPr>
        <w:t xml:space="preserve">Задачи проекта: </w:t>
      </w:r>
    </w:p>
    <w:p w:rsidR="00700119" w:rsidRDefault="00700119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: </w:t>
      </w:r>
    </w:p>
    <w:p w:rsidR="00700119" w:rsidRDefault="00700119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ить ранее полученные знания дошкольников о зимующих птицах, их образе жизни, повадках, о связи с окружающей средой. Роли человека в жизни птиц.</w:t>
      </w:r>
    </w:p>
    <w:p w:rsidR="00700119" w:rsidRDefault="00700119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олнить имеющиеся знания новыми сведениями.</w:t>
      </w:r>
    </w:p>
    <w:p w:rsidR="00700119" w:rsidRDefault="00700119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учить детей правильно подкармливать птиц.</w:t>
      </w:r>
    </w:p>
    <w:p w:rsidR="00700119" w:rsidRDefault="00700119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700119" w:rsidRDefault="00700119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познавательной и творческой активности. Любознательности.</w:t>
      </w:r>
    </w:p>
    <w:p w:rsidR="00700119" w:rsidRDefault="00700119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ять кругозор и обогащать словарный запас детей, развивать связную речь.</w:t>
      </w:r>
    </w:p>
    <w:p w:rsidR="00700119" w:rsidRDefault="00700119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700119" w:rsidRDefault="00700119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заботливое отношение к птицам, желание помогать в трудных зимних условиях.</w:t>
      </w:r>
    </w:p>
    <w:p w:rsidR="00700119" w:rsidRDefault="00700119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ивать любовь к природе и воспитывать бережное отношение к ней.</w:t>
      </w:r>
    </w:p>
    <w:p w:rsidR="00700119" w:rsidRDefault="00700119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ять детско – родительские отношения.</w:t>
      </w:r>
    </w:p>
    <w:p w:rsidR="00700119" w:rsidRDefault="00B93CBD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 реализации проекта:</w:t>
      </w:r>
    </w:p>
    <w:p w:rsidR="00B93CBD" w:rsidRDefault="00B93CBD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ть детей совместно с родителями в заботе о птицах, желание помогать им в зимний период (изготовление кормушек, подкормка птиц зимой).</w:t>
      </w:r>
    </w:p>
    <w:p w:rsidR="00B93CBD" w:rsidRDefault="00B93CBD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ая деятельность будет способствовать укреплению детско – родительских отношений.</w:t>
      </w:r>
    </w:p>
    <w:p w:rsidR="00B93CBD" w:rsidRDefault="00B93CBD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 детей любознательности, творческих способностей, познавательной активности, коммуникативных навыков.</w:t>
      </w:r>
    </w:p>
    <w:p w:rsidR="00B93CBD" w:rsidRDefault="00B93CBD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CBD">
        <w:rPr>
          <w:rFonts w:ascii="Times New Roman" w:hAnsi="Times New Roman" w:cs="Times New Roman"/>
          <w:sz w:val="36"/>
          <w:szCs w:val="36"/>
        </w:rPr>
        <w:t>Этапы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CBD" w:rsidRDefault="00B93CBD" w:rsidP="00D81B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й этап.</w:t>
      </w:r>
    </w:p>
    <w:p w:rsidR="00B93CBD" w:rsidRDefault="00B93CBD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уровня знаний детей о зимующих птицах.</w:t>
      </w:r>
    </w:p>
    <w:p w:rsidR="00B93CBD" w:rsidRDefault="00B93CBD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темы проекта, задач, стратегий и механизмов.</w:t>
      </w:r>
    </w:p>
    <w:p w:rsidR="00B93CBD" w:rsidRDefault="00B93CBD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информации по данной теме.</w:t>
      </w:r>
    </w:p>
    <w:p w:rsidR="00B93CBD" w:rsidRDefault="00B93CBD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необходимых условий для реализации проекта.</w:t>
      </w:r>
    </w:p>
    <w:p w:rsidR="00310B10" w:rsidRDefault="00310B10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точнить представление о зимующих птицах. Активизировать словарный запас детей. Настольно – печатные игры, игры – вкладыши, разрезные картинки, трафареты</w:t>
      </w:r>
    </w:p>
    <w:p w:rsidR="00310B10" w:rsidRDefault="00310B10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детей к самостоятельной деятельности.</w:t>
      </w:r>
    </w:p>
    <w:p w:rsidR="002531F3" w:rsidRDefault="00310B10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улки: Наблюдения за птицами беседы о зимующих птицах, птичьи следы</w:t>
      </w:r>
      <w:r w:rsidR="002531F3">
        <w:rPr>
          <w:rFonts w:ascii="Times New Roman" w:hAnsi="Times New Roman" w:cs="Times New Roman"/>
          <w:sz w:val="24"/>
          <w:szCs w:val="24"/>
        </w:rPr>
        <w:t xml:space="preserve">, подвижные игры («воронята», «птички в гнездышках», «воробышки и кот»), экскурсия по территории детского сада. </w:t>
      </w:r>
    </w:p>
    <w:p w:rsidR="00E64A95" w:rsidRDefault="00E64A95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этап:  Реализация проекта.</w:t>
      </w:r>
    </w:p>
    <w:p w:rsidR="00E64A95" w:rsidRDefault="00E64A95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собой внедрение в воспитательно – образовательный процесс эффективных методов и приёмов по расширению знаний дошкольников о зимующих птицах, их повадках, особенностях жизни в зимний период.</w:t>
      </w:r>
    </w:p>
    <w:p w:rsidR="00E64A95" w:rsidRDefault="00E64A95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оекта проводилось в трех направлениях:</w:t>
      </w:r>
    </w:p>
    <w:p w:rsidR="00E64A95" w:rsidRDefault="00E64A95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воспитателей с детьми;</w:t>
      </w:r>
    </w:p>
    <w:p w:rsidR="00E64A95" w:rsidRDefault="00E64A95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деятельность детей;</w:t>
      </w:r>
    </w:p>
    <w:p w:rsidR="00E64A95" w:rsidRDefault="00E64A95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местная деятельность родителей и детей.</w:t>
      </w:r>
    </w:p>
    <w:p w:rsidR="00E64A95" w:rsidRDefault="00E64A95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оспитателей с детьми:</w:t>
      </w:r>
    </w:p>
    <w:p w:rsidR="00E64A95" w:rsidRDefault="00E64A95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01. 2016 </w:t>
      </w:r>
    </w:p>
    <w:p w:rsidR="00E64A95" w:rsidRDefault="00E64A95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то ты знаешь о зимующих птицах?»</w:t>
      </w:r>
    </w:p>
    <w:p w:rsidR="00E64A95" w:rsidRDefault="00E64A95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Выявит уровень знаний детей о зимующих птицах.</w:t>
      </w:r>
    </w:p>
    <w:p w:rsidR="00CA15D7" w:rsidRDefault="00CA15D7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уголка книги (подбор книг о птицах)</w:t>
      </w:r>
    </w:p>
    <w:p w:rsidR="00CA15D7" w:rsidRDefault="00CA15D7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сширить представление детей о зимующих птицах, их особенностях, повадках. Воспитание любви к пернатым друзьям.</w:t>
      </w:r>
    </w:p>
    <w:p w:rsidR="004B57DD" w:rsidRDefault="004B57DD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зимующих птиц на иллюстрациях в книгах и журналах.</w:t>
      </w:r>
    </w:p>
    <w:p w:rsidR="004B57DD" w:rsidRDefault="004B57DD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: Уточнить представление о зимующих птицах, активизировать словарный запас детей.</w:t>
      </w:r>
    </w:p>
    <w:p w:rsidR="004B57DD" w:rsidRDefault="004B57DD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сюжетных картин и фотографий.</w:t>
      </w:r>
    </w:p>
    <w:p w:rsidR="004B57DD" w:rsidRDefault="004B57DD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точнить представление о зимующих птицах, активизировать словарный запас детей.</w:t>
      </w:r>
    </w:p>
    <w:p w:rsidR="00E64A95" w:rsidRDefault="00E64A95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01. 2016</w:t>
      </w:r>
    </w:p>
    <w:p w:rsidR="00E64A95" w:rsidRDefault="00E64A95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ню птиц»</w:t>
      </w:r>
    </w:p>
    <w:p w:rsidR="00E64A95" w:rsidRDefault="00E64A95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знакомить детей  с видами подкормки птиц в зимний период.</w:t>
      </w:r>
    </w:p>
    <w:p w:rsidR="00E64A95" w:rsidRDefault="00E64A95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01. 2016</w:t>
      </w:r>
    </w:p>
    <w:p w:rsidR="00E64A95" w:rsidRDefault="00E64A95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имние гости»</w:t>
      </w:r>
    </w:p>
    <w:p w:rsidR="00E64A95" w:rsidRDefault="00E64A95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сширить представление детей о зимующих птицах.</w:t>
      </w:r>
    </w:p>
    <w:p w:rsidR="008C1D28" w:rsidRDefault="008C1D28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ушивание аудиозаписи: «Голоса зимнего леса».</w:t>
      </w:r>
    </w:p>
    <w:p w:rsidR="008C1D28" w:rsidRDefault="008C1D28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има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шать музыкальные произведения, различать голоса птиц.</w:t>
      </w:r>
    </w:p>
    <w:p w:rsidR="00CA15D7" w:rsidRDefault="00CA15D7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художественной литературы (фольклор, поэзия, рассказы).</w:t>
      </w:r>
    </w:p>
    <w:p w:rsidR="00CA15D7" w:rsidRDefault="00CA15D7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ние интереса к потребности в чтении. Привлечение к знакомству с различными формами художественной литературы.</w:t>
      </w:r>
    </w:p>
    <w:p w:rsidR="00CA15D7" w:rsidRPr="00CA15D7" w:rsidRDefault="00CA15D7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Звягиной «Воробей», С. А. Есенина «Поёт зим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ает»,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ш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ерегите птиц», «Зимние гости», Ю. Никоно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бьишко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Где обедал воробей?» (из цикла «Детки в клетке», «Умная птичка».</w:t>
      </w:r>
      <w:proofErr w:type="gramEnd"/>
    </w:p>
    <w:p w:rsidR="00E64A95" w:rsidRDefault="004B57DD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64A95">
        <w:rPr>
          <w:rFonts w:ascii="Times New Roman" w:hAnsi="Times New Roman" w:cs="Times New Roman"/>
          <w:sz w:val="24"/>
          <w:szCs w:val="24"/>
        </w:rPr>
        <w:t>. 01. 2016</w:t>
      </w:r>
    </w:p>
    <w:p w:rsidR="00E64A95" w:rsidRDefault="004B57DD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чем помогать птицам зимой?»</w:t>
      </w:r>
    </w:p>
    <w:p w:rsidR="004B57DD" w:rsidRDefault="004B57DD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Воспитать бережное отношение к живой природе.</w:t>
      </w:r>
    </w:p>
    <w:p w:rsidR="008C1D28" w:rsidRDefault="008C1D28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:</w:t>
      </w:r>
    </w:p>
    <w:p w:rsidR="008C1D28" w:rsidRDefault="008C1D28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Собери птицу»,  «Что за птица?», «Кто как кричит?», «Разрезные картинки», «чья тень?», «Мал – мала – меньше», «Угадай на ощупь», «Кто дальше, кто ближе?», «</w:t>
      </w:r>
      <w:proofErr w:type="gramStart"/>
      <w:r>
        <w:rPr>
          <w:rFonts w:ascii="Times New Roman" w:hAnsi="Times New Roman" w:cs="Times New Roman"/>
          <w:sz w:val="24"/>
          <w:szCs w:val="24"/>
        </w:rPr>
        <w:t>К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сидит?», «Угадай, кого не стало?», «Накорми птичек».</w:t>
      </w:r>
    </w:p>
    <w:p w:rsidR="008C1D28" w:rsidRDefault="008C1D28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развитие полноты зрительного восприятия, умения планомерно и целенаправленно обследовать объект, выделять главные признаки, </w:t>
      </w:r>
      <w:r w:rsidR="005E0221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кладывать из частей полную картину.</w:t>
      </w:r>
    </w:p>
    <w:p w:rsidR="005E0221" w:rsidRDefault="005E0221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о – ролевые игры:</w:t>
      </w:r>
    </w:p>
    <w:p w:rsidR="005E0221" w:rsidRDefault="005E0221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гласи синичку в гости», «Большая птица».</w:t>
      </w:r>
    </w:p>
    <w:p w:rsidR="005E0221" w:rsidRDefault="005E0221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Воспитывать желание сопереживать и помогать пернатым друзьям.</w:t>
      </w:r>
    </w:p>
    <w:p w:rsidR="005E0221" w:rsidRDefault="005E0221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деятельность детей:</w:t>
      </w:r>
    </w:p>
    <w:p w:rsidR="005E0221" w:rsidRDefault="005E0221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зимующих птиц на иллюстрациях в книгах и журналах.</w:t>
      </w:r>
    </w:p>
    <w:p w:rsidR="005E0221" w:rsidRDefault="005E0221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ние сюжетных </w:t>
      </w:r>
      <w:r w:rsidR="00A564DE">
        <w:rPr>
          <w:rFonts w:ascii="Times New Roman" w:hAnsi="Times New Roman" w:cs="Times New Roman"/>
          <w:sz w:val="24"/>
          <w:szCs w:val="24"/>
        </w:rPr>
        <w:t>картин и фотографий.</w:t>
      </w:r>
    </w:p>
    <w:p w:rsidR="008C1D28" w:rsidRDefault="008C1D28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57DD" w:rsidRDefault="004B57DD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01. 2016</w:t>
      </w:r>
    </w:p>
    <w:p w:rsidR="004B57DD" w:rsidRDefault="004B57DD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рассказов по иллюстрациям.</w:t>
      </w:r>
    </w:p>
    <w:p w:rsidR="004B57DD" w:rsidRDefault="004B57DD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богащать и активизировать словарный запас детей, формировать связную речь.</w:t>
      </w:r>
    </w:p>
    <w:p w:rsidR="004B57DD" w:rsidRDefault="004B57DD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ние стихов.</w:t>
      </w:r>
    </w:p>
    <w:p w:rsidR="004B57DD" w:rsidRDefault="004B57DD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На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има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шать литературный текст, развивать память, активизировать и обогащать словарный запас детей.</w:t>
      </w:r>
    </w:p>
    <w:p w:rsidR="004B57DD" w:rsidRDefault="004B57DD" w:rsidP="00D81B2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 2016</w:t>
      </w:r>
    </w:p>
    <w:p w:rsidR="00CA15D7" w:rsidRDefault="00CA15D7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учивание пальчиковых игр.</w:t>
      </w:r>
    </w:p>
    <w:p w:rsidR="00CA15D7" w:rsidRDefault="00CA15D7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Цель: Развивать моторику рук, активизировать словарный запас детей.</w:t>
      </w:r>
    </w:p>
    <w:p w:rsidR="00CA15D7" w:rsidRPr="00CA15D7" w:rsidRDefault="00CA15D7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A15D7" w:rsidRPr="00CA15D7" w:rsidRDefault="00CA15D7" w:rsidP="00D81B2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7DD" w:rsidRDefault="004B57DD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31F3" w:rsidRDefault="002531F3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«Птичьей столовой». </w:t>
      </w:r>
    </w:p>
    <w:p w:rsidR="002531F3" w:rsidRDefault="002531F3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Воспитание бережного отношения к птицам, любви к живой природе и желания заботиться о птицах; укрепление детско – родительских отношений.</w:t>
      </w:r>
    </w:p>
    <w:p w:rsidR="002531F3" w:rsidRDefault="002531F3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ормка птиц:</w:t>
      </w:r>
    </w:p>
    <w:p w:rsidR="002531F3" w:rsidRDefault="002531F3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Вызвать желание заботиться о наших пернатых друзьях.</w:t>
      </w:r>
    </w:p>
    <w:p w:rsidR="002531F3" w:rsidRDefault="002531F3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деятельность родителей и детей.</w:t>
      </w:r>
    </w:p>
    <w:p w:rsidR="002531F3" w:rsidRDefault="002531F3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: «Оригинальная кормушка».</w:t>
      </w:r>
    </w:p>
    <w:p w:rsidR="002531F3" w:rsidRDefault="00926710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ривлечение родителей к участию в проекте, укреплению детско – родительских отношений. Воспитание нравственных чувств.</w:t>
      </w:r>
    </w:p>
    <w:p w:rsidR="00926710" w:rsidRDefault="00926710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корма для птиц</w:t>
      </w:r>
    </w:p>
    <w:p w:rsidR="00926710" w:rsidRDefault="00926710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ривлечение родителей к проблеме подкормки птиц в зимний период, укрепление детско – родительских отношений.</w:t>
      </w:r>
    </w:p>
    <w:p w:rsidR="00926710" w:rsidRDefault="00926710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ной работы дети получат много новой информации о птица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64DE"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торые зимуют</w:t>
      </w:r>
      <w:r w:rsidR="00A564DE">
        <w:rPr>
          <w:rFonts w:ascii="Times New Roman" w:hAnsi="Times New Roman" w:cs="Times New Roman"/>
          <w:sz w:val="24"/>
          <w:szCs w:val="24"/>
        </w:rPr>
        <w:t xml:space="preserve"> рядом с нами. Узнают о жизни птиц, их различиях, повадках, об особенностях обитания в зимний период. Узнают чем можно подкармливать птиц, а чем нельзя. Примут участие в сборе корма для птиц. Вместе с родителями будут изготавливать кормушки. </w:t>
      </w:r>
      <w:proofErr w:type="gramStart"/>
      <w:r w:rsidR="00A564DE">
        <w:rPr>
          <w:rFonts w:ascii="Times New Roman" w:hAnsi="Times New Roman" w:cs="Times New Roman"/>
          <w:sz w:val="24"/>
          <w:szCs w:val="24"/>
        </w:rPr>
        <w:t>Узнают</w:t>
      </w:r>
      <w:proofErr w:type="gramEnd"/>
      <w:r w:rsidR="00A564DE">
        <w:rPr>
          <w:rFonts w:ascii="Times New Roman" w:hAnsi="Times New Roman" w:cs="Times New Roman"/>
          <w:sz w:val="24"/>
          <w:szCs w:val="24"/>
        </w:rPr>
        <w:t xml:space="preserve"> каких видов бывают кормушки. Укрепятся детско – родительские отношения. Но главный результат проекта – это усвоение детьми того, что наши пернатые друзья не смогут перезимовать, если мы не будем им помогать. Дети станут более добрыми, отзывчивыми.</w:t>
      </w:r>
    </w:p>
    <w:p w:rsidR="00310B10" w:rsidRDefault="002531F3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1F3" w:rsidRPr="00B93CBD" w:rsidRDefault="002531F3" w:rsidP="00D81B2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3CBD" w:rsidRDefault="00B93CBD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119" w:rsidRPr="00700119" w:rsidRDefault="00700119" w:rsidP="00D8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1F8" w:rsidRPr="00BD01F8" w:rsidRDefault="00BD01F8" w:rsidP="00D81B2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D01F8">
        <w:rPr>
          <w:rFonts w:ascii="Times New Roman" w:hAnsi="Times New Roman" w:cs="Times New Roman"/>
          <w:sz w:val="36"/>
          <w:szCs w:val="36"/>
        </w:rPr>
        <w:t>Сроки реализации: с 25. 01. 2016  по 01. 02. 2016</w:t>
      </w:r>
    </w:p>
    <w:sectPr w:rsidR="00BD01F8" w:rsidRPr="00BD01F8" w:rsidSect="004F5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E2019"/>
    <w:multiLevelType w:val="hybridMultilevel"/>
    <w:tmpl w:val="C8EC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726BF"/>
    <w:multiLevelType w:val="hybridMultilevel"/>
    <w:tmpl w:val="5556578E"/>
    <w:lvl w:ilvl="0" w:tplc="9FB213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1F8"/>
    <w:rsid w:val="002531F3"/>
    <w:rsid w:val="00310B10"/>
    <w:rsid w:val="004B57DD"/>
    <w:rsid w:val="004F5752"/>
    <w:rsid w:val="005E0221"/>
    <w:rsid w:val="00666A40"/>
    <w:rsid w:val="00700119"/>
    <w:rsid w:val="008C1D28"/>
    <w:rsid w:val="00926710"/>
    <w:rsid w:val="00A06C7B"/>
    <w:rsid w:val="00A564DE"/>
    <w:rsid w:val="00B93CBD"/>
    <w:rsid w:val="00BD01F8"/>
    <w:rsid w:val="00CA15D7"/>
    <w:rsid w:val="00D81B2D"/>
    <w:rsid w:val="00E64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054E0-FB1D-471A-B534-9FE161C7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3</cp:revision>
  <dcterms:created xsi:type="dcterms:W3CDTF">2016-02-20T02:16:00Z</dcterms:created>
  <dcterms:modified xsi:type="dcterms:W3CDTF">2016-03-17T12:52:00Z</dcterms:modified>
</cp:coreProperties>
</file>